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708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creto MIM n. 176 del 30/08/2023 – c.d. “AgendaSUD” </w:t>
      </w:r>
    </w:p>
    <w:p w14:paraId="057915E9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 “Per la scuola- competenze e ambienti per l’apprendimento” 2014-2020 </w:t>
      </w:r>
    </w:p>
    <w:p w14:paraId="114A439F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iettivo Specifico 10.2 – Azione 10.2.2 “Azioni di integrazione e potenziamento delle aree disciplinari di base </w:t>
      </w:r>
    </w:p>
    <w:p w14:paraId="6910D22C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 particolare riferimento al I e al II ciclo”</w:t>
      </w:r>
    </w:p>
    <w:p w14:paraId="455BD0A7" w14:textId="77777777" w:rsidR="00955FAC" w:rsidRDefault="00955FAC" w:rsidP="00955FA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vviso ministeriale su iniziativa n. 134894 del 21/11/2023 </w:t>
      </w:r>
    </w:p>
    <w:p w14:paraId="6E607B5E" w14:textId="77777777" w:rsidR="00955FAC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>
        <w:rPr>
          <w:rFonts w:ascii="Arial" w:hAnsi="Arial" w:cs="Arial"/>
          <w:b/>
          <w:bCs/>
          <w:sz w:val="18"/>
          <w:szCs w:val="18"/>
        </w:rPr>
        <w:t>RAFFORZIAMOCI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669CA26" w14:textId="77777777" w:rsidR="00955FAC" w:rsidRPr="00333F14" w:rsidRDefault="00955FAC" w:rsidP="00955FAC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primaria – a. s. 2023/2024</w:t>
      </w:r>
    </w:p>
    <w:p w14:paraId="245A2278" w14:textId="77777777" w:rsidR="00157C96" w:rsidRPr="000826A2" w:rsidRDefault="00157C96" w:rsidP="00157C9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bookmarkStart w:id="0" w:name="_Hlk158127063"/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odice 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progetto</w:t>
      </w: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0.2.2A-FSEPON-PU-2024-91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D333D6">
        <w:rPr>
          <w:rFonts w:ascii="Arial" w:hAnsi="Arial" w:cs="Arial"/>
          <w:b/>
          <w:bCs/>
          <w:sz w:val="18"/>
          <w:szCs w:val="18"/>
          <w:lang w:eastAsia="it-IT"/>
        </w:rPr>
        <w:t>B94D23002500001</w:t>
      </w:r>
    </w:p>
    <w:bookmarkEnd w:id="0"/>
    <w:p w14:paraId="5CE71604" w14:textId="33B21442" w:rsidR="00DE08C9" w:rsidRDefault="00DE08C9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1C00663" w14:textId="4EC1D8B5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1B8916E" w14:textId="18523769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>MODULO DI CANDIDATURA ESPERTO STEM PRIMARIA – CLASSI 2e</w:t>
      </w:r>
    </w:p>
    <w:p w14:paraId="10AFF7B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49BED749" w14:textId="1A62BDB8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>ALLEGATO ad AVVISO DI SELEZIONE INTERNA PON FSE AGENDA SUD</w:t>
      </w:r>
    </w:p>
    <w:p w14:paraId="3955E103" w14:textId="0574EDAF" w:rsidR="006F51AA" w:rsidRDefault="006F51AA" w:rsidP="006F51AA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</w:t>
      </w:r>
      <w:r w:rsidRPr="00157C96">
        <w:rPr>
          <w:b/>
          <w:u w:val="single"/>
        </w:rPr>
        <w:t xml:space="preserve">del </w:t>
      </w:r>
      <w:r w:rsidR="00157C96" w:rsidRPr="00157C96">
        <w:rPr>
          <w:b/>
          <w:u w:val="single"/>
        </w:rPr>
        <w:t>0</w:t>
      </w:r>
      <w:r w:rsidR="00A873C6">
        <w:rPr>
          <w:b/>
          <w:u w:val="single"/>
        </w:rPr>
        <w:t>8</w:t>
      </w:r>
      <w:r w:rsidRPr="00157C96">
        <w:rPr>
          <w:b/>
          <w:u w:val="single"/>
        </w:rPr>
        <w:t>/0</w:t>
      </w:r>
      <w:r w:rsidR="00157C96" w:rsidRPr="00157C96">
        <w:rPr>
          <w:b/>
          <w:u w:val="single"/>
        </w:rPr>
        <w:t>2</w:t>
      </w:r>
      <w:r w:rsidRPr="00157C96">
        <w:rPr>
          <w:b/>
          <w:u w:val="single"/>
        </w:rPr>
        <w:t>/2024</w:t>
      </w:r>
    </w:p>
    <w:p w14:paraId="2EA61399" w14:textId="77777777" w:rsidR="006F51AA" w:rsidRPr="00597F15" w:rsidRDefault="006F51AA" w:rsidP="006F51AA">
      <w:pPr>
        <w:rPr>
          <w:b/>
          <w:u w:val="single"/>
        </w:rPr>
      </w:pPr>
    </w:p>
    <w:p w14:paraId="344A907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2B946AA3" w14:textId="77777777" w:rsidR="006F51AA" w:rsidRDefault="006F51AA" w:rsidP="006F51AA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77CBC767" w14:textId="77777777" w:rsidR="006F51AA" w:rsidRDefault="006F51AA" w:rsidP="006F51A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5FADB29A" w14:textId="77777777" w:rsidR="006F51AA" w:rsidRDefault="006F51AA" w:rsidP="006F51AA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25A9A546" w14:textId="77777777" w:rsidR="006F51AA" w:rsidRDefault="006F51AA" w:rsidP="006F51AA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78363469" w14:textId="77777777" w:rsidR="006F51AA" w:rsidRDefault="006F51AA" w:rsidP="006F51AA">
      <w:pPr>
        <w:rPr>
          <w:sz w:val="8"/>
          <w:szCs w:val="8"/>
        </w:rPr>
      </w:pPr>
    </w:p>
    <w:p w14:paraId="52859302" w14:textId="77777777" w:rsidR="006F51AA" w:rsidRDefault="006F51AA" w:rsidP="006F51AA">
      <w:r>
        <w:t>in possesso dei seguenti titoli di studio: (laurea/diploma, specializzazioni…)</w:t>
      </w:r>
    </w:p>
    <w:p w14:paraId="69659F19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7A95671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50A08B23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3A0696F5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D9F54B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29A4123E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;</w:t>
      </w:r>
    </w:p>
    <w:p w14:paraId="165C9FC1" w14:textId="77777777" w:rsidR="006F51AA" w:rsidRDefault="006F51AA" w:rsidP="006F51AA">
      <w:pPr>
        <w:numPr>
          <w:ilvl w:val="0"/>
          <w:numId w:val="21"/>
        </w:numPr>
        <w:spacing w:line="240" w:lineRule="auto"/>
      </w:pPr>
      <w:r>
        <w:t>……………………………………………………..</w:t>
      </w:r>
    </w:p>
    <w:p w14:paraId="7A6970AC" w14:textId="77777777" w:rsidR="006F51AA" w:rsidRDefault="006F51AA" w:rsidP="006F51AA">
      <w:pPr>
        <w:ind w:left="360"/>
        <w:rPr>
          <w:sz w:val="8"/>
          <w:szCs w:val="8"/>
        </w:rPr>
      </w:pPr>
    </w:p>
    <w:p w14:paraId="3A147437" w14:textId="77777777" w:rsidR="006F51AA" w:rsidRDefault="006F51AA" w:rsidP="006F51A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3DBB3407" w14:textId="77777777" w:rsidR="006F51AA" w:rsidRDefault="006F51AA" w:rsidP="006F51AA">
      <w:pPr>
        <w:jc w:val="center"/>
        <w:rPr>
          <w:b/>
          <w:bCs/>
          <w:sz w:val="8"/>
          <w:szCs w:val="8"/>
        </w:rPr>
      </w:pPr>
    </w:p>
    <w:p w14:paraId="51C7C669" w14:textId="77777777" w:rsidR="006F51AA" w:rsidRDefault="006F51AA" w:rsidP="006F51AA">
      <w:r>
        <w:t>di essere residente in ……………………………...via/piazza…………………………………………………</w:t>
      </w:r>
    </w:p>
    <w:p w14:paraId="78138A20" w14:textId="77777777" w:rsidR="006F51AA" w:rsidRDefault="006F51AA" w:rsidP="006F51AA">
      <w:r>
        <w:t>………………………………………….n°………, tel………………………… cell………………................</w:t>
      </w:r>
    </w:p>
    <w:p w14:paraId="20A6E19E" w14:textId="77777777" w:rsidR="006F51AA" w:rsidRDefault="006F51AA" w:rsidP="006F51AA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3D2A24C5" w14:textId="77777777" w:rsidR="006F51AA" w:rsidRDefault="006F51AA" w:rsidP="006F51AA">
      <w:pPr>
        <w:numPr>
          <w:ilvl w:val="0"/>
          <w:numId w:val="22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14D16027" w14:textId="77777777" w:rsidR="006F51AA" w:rsidRDefault="006F51AA" w:rsidP="006F51AA">
      <w:pPr>
        <w:numPr>
          <w:ilvl w:val="0"/>
          <w:numId w:val="22"/>
        </w:numPr>
        <w:spacing w:line="240" w:lineRule="auto"/>
      </w:pPr>
      <w:r>
        <w:t>essere in godimento dei diritti politici;</w:t>
      </w:r>
    </w:p>
    <w:p w14:paraId="3F626FB1" w14:textId="77777777" w:rsidR="006F51AA" w:rsidRDefault="006F51AA" w:rsidP="006F51AA">
      <w:pPr>
        <w:numPr>
          <w:ilvl w:val="0"/>
          <w:numId w:val="23"/>
        </w:numPr>
        <w:spacing w:line="240" w:lineRule="auto"/>
      </w:pPr>
      <w:r>
        <w:t>di non avere riportato condanne penali;</w:t>
      </w:r>
    </w:p>
    <w:p w14:paraId="3E63A3A1" w14:textId="77777777" w:rsidR="006F51AA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0F89388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in possesso di titoli e competenze certificati e/o esperienza maturata nel settore richiesto prima della pubblicazione del presente bando e/o requisiti con il profilo richiesto;</w:t>
      </w:r>
    </w:p>
    <w:p w14:paraId="1E4A28C6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1E0B0155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273EE5B5" w14:textId="07C651FC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 xml:space="preserve">di conoscere e saper utilizzare la piattaforma gestione </w:t>
      </w:r>
      <w:r w:rsidR="00122453">
        <w:rPr>
          <w:rFonts w:asciiTheme="minorHAnsi" w:hAnsiTheme="minorHAnsi" w:cstheme="minorHAnsi"/>
          <w:color w:val="000000"/>
        </w:rPr>
        <w:t>PON</w:t>
      </w:r>
      <w:r w:rsidRPr="00ED4C8E">
        <w:rPr>
          <w:rFonts w:asciiTheme="minorHAnsi" w:hAnsiTheme="minorHAnsi" w:cstheme="minorHAnsi"/>
          <w:color w:val="000000"/>
        </w:rPr>
        <w:t xml:space="preserve"> e impegnarsi personalmente nella sua gestione;</w:t>
      </w:r>
    </w:p>
    <w:p w14:paraId="32FF23B3" w14:textId="77777777" w:rsidR="006F51AA" w:rsidRPr="00ED4C8E" w:rsidRDefault="006F51AA" w:rsidP="006F51AA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>di accettare la liquidazione delle proprie spettanze dopo l’effettiva erogazione dei fondi;</w:t>
      </w:r>
    </w:p>
    <w:p w14:paraId="010966CB" w14:textId="77777777" w:rsidR="006F51AA" w:rsidRPr="00ED4C8E" w:rsidRDefault="006F51AA" w:rsidP="006F51AA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0B92846" w14:textId="77777777" w:rsidR="006F51AA" w:rsidRPr="00ED4C8E" w:rsidRDefault="006F51AA" w:rsidP="006F51AA">
      <w:pPr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3A4AFDEB" w14:textId="77777777" w:rsidR="006F51AA" w:rsidRPr="00ED4C8E" w:rsidRDefault="006F51AA" w:rsidP="006F51AA">
      <w:pPr>
        <w:numPr>
          <w:ilvl w:val="0"/>
          <w:numId w:val="26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BE24E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7F25C48A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6F1EC26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9FD5E1F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810AFD1" w14:textId="77777777" w:rsidR="006F51AA" w:rsidRPr="00ED4C8E" w:rsidRDefault="006F51AA" w:rsidP="006F51AA">
      <w:pPr>
        <w:numPr>
          <w:ilvl w:val="0"/>
          <w:numId w:val="26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7335B59F" w14:textId="77777777" w:rsidR="006F51AA" w:rsidRPr="00ED4C8E" w:rsidRDefault="006F51AA" w:rsidP="006F51AA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6E8586A6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38B921B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6C70DCC3" w14:textId="77777777" w:rsidR="006F51AA" w:rsidRPr="00ED4C8E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0D22591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58F807E9" w14:textId="77777777" w:rsidR="006F51AA" w:rsidRDefault="006F51AA" w:rsidP="006F51AA">
      <w:pPr>
        <w:numPr>
          <w:ilvl w:val="0"/>
          <w:numId w:val="28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E54667D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46EC9204" w14:textId="0BBC7E1F" w:rsidR="006F51AA" w:rsidRPr="00ED4C8E" w:rsidRDefault="006F51AA" w:rsidP="006F51AA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</w:t>
      </w:r>
      <w:r w:rsidR="00784BE6">
        <w:rPr>
          <w:rFonts w:asciiTheme="minorHAnsi" w:hAnsiTheme="minorHAnsi" w:cstheme="minorHAnsi"/>
        </w:rPr>
        <w:t xml:space="preserve"> PON FSE AGENDA SUD</w:t>
      </w:r>
      <w:r w:rsidRPr="00ED4C8E">
        <w:rPr>
          <w:rFonts w:asciiTheme="minorHAnsi" w:hAnsiTheme="minorHAnsi" w:cstheme="minorHAnsi"/>
        </w:rPr>
        <w:t>:</w:t>
      </w:r>
    </w:p>
    <w:p w14:paraId="7CAA7DAA" w14:textId="77777777" w:rsidR="006F51AA" w:rsidRPr="00ED4C8E" w:rsidRDefault="006F51AA" w:rsidP="006F51AA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33A3D746" w14:textId="02C1188B" w:rsid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 SE…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33FDA830" w14:textId="3E45CC39" w:rsid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 ADESSO TE LO SPIEGO IO…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52A0B30" w14:textId="58AA58C0" w:rsid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O ROBOT…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58FBEA6E" w14:textId="03B297BC" w:rsid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MPARIAMO INSIEME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535D6E6D" w14:textId="6B29363E" w:rsid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 TUTTO…STEM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77D1502C" w14:textId="7C021859" w:rsidR="006F51AA" w:rsidRPr="006F51AA" w:rsidRDefault="006F51AA" w:rsidP="006F51AA">
      <w:pPr>
        <w:pStyle w:val="Paragrafoelenco"/>
        <w:numPr>
          <w:ilvl w:val="0"/>
          <w:numId w:val="27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SIEME LO SCOPRIREMO </w:t>
      </w:r>
      <w:r w:rsidRPr="00ED4C8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30</w:t>
      </w:r>
      <w:r w:rsidRPr="00ED4C8E">
        <w:rPr>
          <w:rFonts w:asciiTheme="minorHAnsi" w:hAnsiTheme="minorHAnsi" w:cstheme="minorHAnsi"/>
        </w:rPr>
        <w:t xml:space="preserve"> h di attività formativa per alunni </w:t>
      </w:r>
      <w:r>
        <w:rPr>
          <w:rFonts w:asciiTheme="minorHAnsi" w:hAnsiTheme="minorHAnsi" w:cstheme="minorHAnsi"/>
        </w:rPr>
        <w:t>di second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potenziamento n</w:t>
      </w:r>
      <w:r w:rsidRPr="00ED4C8E">
        <w:rPr>
          <w:rFonts w:asciiTheme="minorHAnsi" w:hAnsiTheme="minorHAnsi" w:cstheme="minorHAnsi"/>
        </w:rPr>
        <w:t>elle</w:t>
      </w:r>
      <w:r>
        <w:rPr>
          <w:rFonts w:asciiTheme="minorHAnsi" w:hAnsiTheme="minorHAnsi" w:cstheme="minorHAnsi"/>
        </w:rPr>
        <w:t xml:space="preserve"> attività operative con i numeri,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 xml:space="preserve">la statistica e </w:t>
      </w:r>
      <w:r w:rsidR="004B612B">
        <w:rPr>
          <w:rFonts w:asciiTheme="minorHAnsi" w:hAnsiTheme="minorHAnsi" w:cstheme="minorHAnsi"/>
        </w:rPr>
        <w:t>nel</w:t>
      </w:r>
      <w:r>
        <w:rPr>
          <w:rFonts w:asciiTheme="minorHAnsi" w:hAnsiTheme="minorHAnsi" w:cstheme="minorHAnsi"/>
        </w:rPr>
        <w:t>la probabilità, nella soluzione dei problemi logico-matematici e delle capacità di problem-solving, in un’ottica STEM</w:t>
      </w:r>
      <w:r w:rsidRPr="00ED4C8E">
        <w:rPr>
          <w:rFonts w:asciiTheme="minorHAnsi" w:hAnsiTheme="minorHAnsi" w:cstheme="minorHAnsi"/>
        </w:rPr>
        <w:t xml:space="preserve"> 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2845CCB6" w14:textId="77777777" w:rsidR="006F51AA" w:rsidRPr="00ED4C8E" w:rsidRDefault="006F51AA" w:rsidP="006F51AA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  <w:bCs/>
        </w:rPr>
        <w:t>N.B. È possibile avanzare più candidature, ma l’attribuzione dell’incarico riguarda un solo modulo</w:t>
      </w:r>
      <w:r w:rsidRPr="00ED4C8E">
        <w:rPr>
          <w:rFonts w:asciiTheme="minorHAnsi" w:hAnsiTheme="minorHAnsi" w:cstheme="minorHAnsi"/>
          <w:bCs/>
        </w:rPr>
        <w:t>.</w:t>
      </w:r>
    </w:p>
    <w:p w14:paraId="18CB3D15" w14:textId="77777777" w:rsidR="006F51AA" w:rsidRDefault="006F51AA" w:rsidP="006F51AA">
      <w:pPr>
        <w:rPr>
          <w:rFonts w:asciiTheme="minorHAnsi" w:hAnsiTheme="minorHAnsi" w:cstheme="minorHAnsi"/>
          <w:b/>
          <w:i/>
        </w:rPr>
      </w:pPr>
    </w:p>
    <w:p w14:paraId="47F315BC" w14:textId="77777777" w:rsidR="006F51AA" w:rsidRPr="00ED4C8E" w:rsidRDefault="006F51AA" w:rsidP="006F51AA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5395B599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3164826E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77EC7340" w14:textId="77777777" w:rsidR="006F51AA" w:rsidRPr="00ED4C8E" w:rsidRDefault="006F51AA" w:rsidP="006F51AA">
      <w:pPr>
        <w:numPr>
          <w:ilvl w:val="0"/>
          <w:numId w:val="29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450E4E6B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50E33590" w14:textId="77777777" w:rsidR="006F51AA" w:rsidRDefault="006F51AA" w:rsidP="006F51AA">
      <w:pPr>
        <w:rPr>
          <w:sz w:val="20"/>
          <w:szCs w:val="20"/>
        </w:rPr>
      </w:pPr>
    </w:p>
    <w:p w14:paraId="378AB539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5F57125D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2A685EA4" w14:textId="77777777" w:rsidR="006F51AA" w:rsidRDefault="006F51AA" w:rsidP="006F51AA">
      <w:pPr>
        <w:rPr>
          <w:sz w:val="8"/>
          <w:szCs w:val="8"/>
        </w:rPr>
      </w:pPr>
    </w:p>
    <w:p w14:paraId="01037FCA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7E4A236C" w14:textId="77777777" w:rsidR="006F51AA" w:rsidRDefault="00A873C6" w:rsidP="006F51AA">
      <w:pPr>
        <w:rPr>
          <w:sz w:val="20"/>
          <w:szCs w:val="20"/>
        </w:rPr>
      </w:pPr>
      <w:r>
        <w:pict w14:anchorId="7218DE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8240" stroked="f">
            <v:textbox>
              <w:txbxContent>
                <w:p w14:paraId="3F11AE29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24532E24" w14:textId="77777777" w:rsidR="006F51AA" w:rsidRDefault="006F51AA" w:rsidP="006F5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261DED5A" w14:textId="77777777" w:rsidR="006F51AA" w:rsidRDefault="006F51AA" w:rsidP="006F51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7D3DEB88" w14:textId="77777777" w:rsidR="006F51AA" w:rsidRDefault="006F51AA" w:rsidP="006F51AA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B81AB2E" w14:textId="77777777" w:rsidR="006F51AA" w:rsidRDefault="006F51AA" w:rsidP="006F51AA">
      <w:pPr>
        <w:jc w:val="center"/>
        <w:rPr>
          <w:rFonts w:ascii="Arial" w:hAnsi="Arial" w:cs="Arial"/>
          <w:sz w:val="20"/>
          <w:szCs w:val="20"/>
        </w:rPr>
      </w:pPr>
    </w:p>
    <w:p w14:paraId="4890D768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7A4867F" w14:textId="77777777" w:rsidR="006F51AA" w:rsidRDefault="006F51AA" w:rsidP="006F51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DC8AE8B" w14:textId="77777777" w:rsidR="006F51AA" w:rsidRPr="00253BA8" w:rsidRDefault="006F51AA" w:rsidP="006F51AA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16DD06CE" w14:textId="77777777" w:rsidR="006F51AA" w:rsidRDefault="006F51AA" w:rsidP="006F51AA">
      <w:pPr>
        <w:jc w:val="both"/>
        <w:rPr>
          <w:rFonts w:ascii="Arial" w:hAnsi="Arial" w:cs="Arial"/>
          <w:iCs/>
          <w:sz w:val="18"/>
          <w:szCs w:val="18"/>
        </w:rPr>
      </w:pPr>
    </w:p>
    <w:p w14:paraId="7DA3824C" w14:textId="77777777" w:rsidR="006F51AA" w:rsidRDefault="006F51AA" w:rsidP="00DE08C9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sectPr w:rsidR="006F51AA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097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39BA016C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CBE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36D2D442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7A46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2589E8F5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13D" w14:textId="476180ED" w:rsidR="00C57864" w:rsidRDefault="00A873C6">
    <w:r>
      <w:rPr>
        <w:rFonts w:ascii="Arial" w:hAnsi="Arial" w:cs="Arial"/>
        <w:b/>
        <w:bCs/>
        <w:i/>
        <w:iCs/>
        <w:noProof/>
        <w:color w:val="000000"/>
        <w:sz w:val="26"/>
        <w:szCs w:val="26"/>
      </w:rPr>
      <w:pict w14:anchorId="19214E6C">
        <v:group id="Group 3" o:spid="_x0000_s132105" style="position:absolute;margin-left:132.5pt;margin-top:23.5pt;width:46.4pt;height:30.9pt;z-index:-251658240;mso-position-horizontal-relative:page;mso-position-vertical-relative:page" coordorigin="2518,568" coordsize="92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">
          <v:rect id="Rectangle 6" o:spid="_x0000_s132106" style="position:absolute;left:2517;top:567;width:928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" fillcolor="#039" stroked="f"/>
          <v:shape id="AutoShape 5" o:spid="_x0000_s132107" style="position:absolute;left:2742;top:636;width:456;height:474;visibility:visible;mso-wrap-style:square;v-text-anchor:top" coordsize="456,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" adj="0,,0" path="m65,230r-25,l32,206r-7,24l,230r20,15l12,269,32,254r21,15l45,245,65,230xm93,333r-25,l60,309r-8,24l27,333r21,15l40,371,60,357r20,14l72,348,93,333xm93,127r-25,l60,103r-8,24l27,127r21,15l40,166,60,151r20,15l72,142,93,127xm168,408r-25,l135,385r-7,23l103,408r20,15l115,447r20,-15l156,447r-8,-24l168,408xm168,52r-25,l135,28r-7,24l103,52r20,14l115,90,135,75r21,15l148,66,168,52xm271,436r-25,l238,412r-7,24l206,436r20,15l218,474r20,-14l259,474r-8,-23l271,436xm271,24r-25,l238,r-7,24l206,24r20,15l218,63,238,48r21,15l251,39,271,24xm455,239l445,206r-6,38l455,239xe" fillcolor="#fc0" stroked="f">
            <v:stroke joinstyle="round"/>
            <v:formulas/>
            <v:path arrowok="t" o:connecttype="custom" o:connectlocs="40,866;25,866;20,881;32,890;45,881;93,969;60,945;27,969;40,1007;80,1007;93,969;68,763;52,763;48,778;60,787;72,778;168,1044;135,1021;103,1044;115,1083;156,1083;168,1044;143,688;128,688;123,702;135,711;148,702;271,1072;238,1048;206,1072;218,1110;259,1110;271,1072;246,660;231,660;226,675;238,684;251,675;455,875;439,880" o:connectangles="0,0,0,0,0,0,0,0,0,0,0,0,0,0,0,0,0,0,0,0,0,0,0,0,0,0,0,0,0,0,0,0,0,0,0,0,0,0,0,0"/>
          </v:shape>
          <v:shape id="AutoShape 4" o:spid="_x0000_s132108" style="position:absolute;left:3051;top:664;width:169;height:419;visibility:visible;mso-wrap-style:square;v-text-anchor:top" coordsize="169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" adj="0,,0" path="m65,380r-25,l33,357r-8,23l,380r20,15l12,419,33,404r20,15l45,395,65,380xm65,24r-25,l33,,25,24,,24,20,38,12,62,33,48,53,62,45,38,65,24xm141,305r-25,l108,281r-8,24l75,305r20,15l88,343r20,-14l128,343r-8,-23l141,305xm141,99r-25,l108,75r-8,24l75,99r20,15l88,138r20,-15l128,138r-8,-24l141,99xm168,202r-25,l136,178r-8,24l103,202r20,15l115,241r21,-15l156,241r-8,-24l168,202xe" fillcolor="#fc0" stroked="f">
            <v:stroke joinstyle="round"/>
            <v:formulas/>
            <v:path arrowok="t" o:connecttype="custom" o:connectlocs="65,1044;40,1044;33,1021;25,1044;0,1044;20,1059;12,1083;33,1068;53,1083;45,1059;65,1044;65,688;40,688;33,664;25,688;0,688;20,702;12,726;33,712;53,726;45,702;65,688;141,969;116,969;108,945;100,969;75,969;95,984;88,1007;108,993;128,1007;120,984;141,969;141,763;116,763;108,739;100,763;75,763;95,778;88,802;108,787;128,802;120,778;141,763;168,866;143,866;136,842;128,866;103,866;123,881;115,905;136,890;156,905;148,881;168,866" o:connectangles="0,0,0,0,0,0,0,0,0,0,0,0,0,0,0,0,0,0,0,0,0,0,0,0,0,0,0,0,0,0,0,0,0,0,0,0,0,0,0,0,0,0,0,0,0,0,0,0,0,0,0,0,0,0,0"/>
          </v:shape>
          <w10:wrap anchorx="page" anchory="page"/>
        </v:group>
      </w:pict>
    </w:r>
  </w:p>
  <w:p w14:paraId="59A76C56" w14:textId="175AE590" w:rsidR="00C57864" w:rsidRDefault="00C57864" w:rsidP="00C57864">
    <w:pPr>
      <w:spacing w:line="244" w:lineRule="exact"/>
      <w:ind w:left="20"/>
    </w:pPr>
    <w:r>
      <w:rPr>
        <w:noProof/>
      </w:rPr>
      <w:drawing>
        <wp:anchor distT="0" distB="0" distL="0" distR="0" simplePos="0" relativeHeight="251906560" behindDoc="1" locked="0" layoutInCell="1" allowOverlap="1" wp14:anchorId="620C4312" wp14:editId="75AEC195">
          <wp:simplePos x="0" y="0"/>
          <wp:positionH relativeFrom="page">
            <wp:posOffset>4939665</wp:posOffset>
          </wp:positionH>
          <wp:positionV relativeFrom="page">
            <wp:posOffset>363220</wp:posOffset>
          </wp:positionV>
          <wp:extent cx="347345" cy="393065"/>
          <wp:effectExtent l="0" t="0" r="0" b="0"/>
          <wp:wrapNone/>
          <wp:docPr id="1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34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UNIONE</w:t>
    </w:r>
    <w:r>
      <w:rPr>
        <w:rFonts w:ascii="Arial MT"/>
        <w:color w:val="003399"/>
        <w:spacing w:val="-2"/>
        <w:sz w:val="16"/>
      </w:rPr>
      <w:t xml:space="preserve"> </w:t>
    </w:r>
    <w:r>
      <w:rPr>
        <w:rFonts w:ascii="Arial MT"/>
        <w:color w:val="003399"/>
        <w:sz w:val="16"/>
      </w:rPr>
      <w:t>EUROPEA</w:t>
    </w:r>
    <w:r>
      <w:rPr>
        <w:color w:val="006FC0"/>
      </w:rPr>
      <w:t xml:space="preserve"> </w:t>
    </w:r>
  </w:p>
  <w:p w14:paraId="176D1838" w14:textId="77D6CED7" w:rsidR="00C57864" w:rsidRDefault="00C57864" w:rsidP="00C57864">
    <w:pPr>
      <w:spacing w:line="244" w:lineRule="exact"/>
      <w:ind w:left="20"/>
    </w:pPr>
    <w:r>
      <w:rPr>
        <w:rFonts w:ascii="Arial MT"/>
        <w:color w:val="003399"/>
        <w:sz w:val="16"/>
      </w:rPr>
      <w:t xml:space="preserve">                                                         Fondo</w:t>
    </w:r>
    <w:r>
      <w:rPr>
        <w:rFonts w:ascii="Arial MT"/>
        <w:color w:val="003399"/>
        <w:spacing w:val="-4"/>
        <w:sz w:val="16"/>
      </w:rPr>
      <w:t xml:space="preserve"> </w:t>
    </w:r>
    <w:r>
      <w:rPr>
        <w:rFonts w:ascii="Arial MT"/>
        <w:color w:val="003399"/>
        <w:sz w:val="16"/>
      </w:rPr>
      <w:t>sociale</w:t>
    </w:r>
    <w:r>
      <w:rPr>
        <w:rFonts w:ascii="Arial MT"/>
        <w:color w:val="003399"/>
        <w:spacing w:val="-3"/>
        <w:sz w:val="16"/>
      </w:rPr>
      <w:t xml:space="preserve"> </w:t>
    </w:r>
    <w:r>
      <w:rPr>
        <w:rFonts w:ascii="Arial MT"/>
        <w:color w:val="003399"/>
        <w:sz w:val="16"/>
      </w:rPr>
      <w:t>europeo</w:t>
    </w:r>
    <w:r>
      <w:rPr>
        <w:noProof/>
      </w:rPr>
      <w:drawing>
        <wp:anchor distT="0" distB="0" distL="0" distR="0" simplePos="0" relativeHeight="251682304" behindDoc="1" locked="0" layoutInCell="1" allowOverlap="1" wp14:anchorId="7825A8BA" wp14:editId="57C6D63D">
          <wp:simplePos x="0" y="0"/>
          <wp:positionH relativeFrom="page">
            <wp:posOffset>720090</wp:posOffset>
          </wp:positionH>
          <wp:positionV relativeFrom="page">
            <wp:posOffset>303530</wp:posOffset>
          </wp:positionV>
          <wp:extent cx="716673" cy="4000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673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/>
        <w:color w:val="003399"/>
        <w:sz w:val="16"/>
      </w:rPr>
      <w:t xml:space="preserve">                                                                      </w:t>
    </w:r>
    <w:r>
      <w:rPr>
        <w:color w:val="006FC0"/>
      </w:rPr>
      <w:t>Ministero</w:t>
    </w:r>
    <w:r>
      <w:rPr>
        <w:color w:val="006FC0"/>
        <w:spacing w:val="-12"/>
      </w:rPr>
      <w:t xml:space="preserve"> </w:t>
    </w:r>
    <w:r>
      <w:rPr>
        <w:color w:val="006FC0"/>
      </w:rPr>
      <w:t>dell’istruzione</w:t>
    </w:r>
  </w:p>
  <w:p w14:paraId="37D9FF6B" w14:textId="6D779B97" w:rsidR="001C6C97" w:rsidRDefault="00C57864" w:rsidP="001C6C97">
    <w:pPr>
      <w:spacing w:line="267" w:lineRule="exact"/>
      <w:ind w:left="20"/>
      <w:rPr>
        <w:color w:val="006FC0"/>
      </w:rPr>
    </w:pPr>
    <w:r>
      <w:rPr>
        <w:color w:val="006FC0"/>
      </w:rPr>
      <w:t xml:space="preserve">                                                                                                                                                  e del</w:t>
    </w:r>
    <w:r>
      <w:rPr>
        <w:color w:val="006FC0"/>
        <w:spacing w:val="-1"/>
      </w:rPr>
      <w:t xml:space="preserve"> </w:t>
    </w:r>
    <w:r>
      <w:rPr>
        <w:color w:val="006FC0"/>
      </w:rPr>
      <w:t>merit</w:t>
    </w:r>
    <w:r w:rsidR="001C6C97">
      <w:rPr>
        <w:color w:val="006FC0"/>
      </w:rPr>
      <w:t>o</w:t>
    </w:r>
  </w:p>
  <w:p w14:paraId="7ABBDFA3" w14:textId="4CDB64A0" w:rsidR="001C6C97" w:rsidRPr="001C6C97" w:rsidRDefault="001C6C97" w:rsidP="001C6C97">
    <w:pPr>
      <w:tabs>
        <w:tab w:val="left" w:pos="1320"/>
      </w:tabs>
      <w:rPr>
        <w:rFonts w:ascii="Arial" w:hAnsi="Arial"/>
        <w:b/>
        <w:i/>
        <w:color w:val="000080"/>
      </w:rPr>
    </w:pPr>
    <w:r>
      <w:rPr>
        <w:rFonts w:ascii="Arial" w:hAnsi="Arial" w:cs="Arial"/>
        <w:bCs/>
        <w:noProof/>
        <w:sz w:val="20"/>
        <w:szCs w:val="20"/>
        <w:lang w:eastAsia="it-IT"/>
      </w:rPr>
      <w:drawing>
        <wp:anchor distT="0" distB="0" distL="114300" distR="114300" simplePos="0" relativeHeight="252020224" behindDoc="1" locked="0" layoutInCell="1" allowOverlap="1" wp14:anchorId="17D64613" wp14:editId="798D974C">
          <wp:simplePos x="0" y="0"/>
          <wp:positionH relativeFrom="column">
            <wp:posOffset>4242435</wp:posOffset>
          </wp:positionH>
          <wp:positionV relativeFrom="paragraph">
            <wp:posOffset>35560</wp:posOffset>
          </wp:positionV>
          <wp:extent cx="1971675" cy="1450975"/>
          <wp:effectExtent l="0" t="0" r="0" b="0"/>
          <wp:wrapThrough wrapText="bothSides">
            <wp:wrapPolygon edited="0">
              <wp:start x="3965" y="0"/>
              <wp:lineTo x="1670" y="1134"/>
              <wp:lineTo x="417" y="3403"/>
              <wp:lineTo x="835" y="4537"/>
              <wp:lineTo x="0" y="8224"/>
              <wp:lineTo x="0" y="9642"/>
              <wp:lineTo x="6261" y="13612"/>
              <wp:lineTo x="7096" y="13612"/>
              <wp:lineTo x="3548" y="14747"/>
              <wp:lineTo x="3130" y="15314"/>
              <wp:lineTo x="3339" y="19284"/>
              <wp:lineTo x="4383" y="20418"/>
              <wp:lineTo x="5426" y="20986"/>
              <wp:lineTo x="9183" y="20986"/>
              <wp:lineTo x="20452" y="19568"/>
              <wp:lineTo x="20243" y="18150"/>
              <wp:lineTo x="21287" y="14747"/>
              <wp:lineTo x="20243" y="13612"/>
              <wp:lineTo x="21496" y="9075"/>
              <wp:lineTo x="21496" y="1418"/>
              <wp:lineTo x="16904" y="0"/>
              <wp:lineTo x="3965" y="0"/>
            </wp:wrapPolygon>
          </wp:wrapThrough>
          <wp:docPr id="1" name="Immagine 1" descr="F:\DdA Palese\Nuovologoscuola19.20-gius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dA Palese\Nuovologoscuola19.20-giust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i/>
        <w:color w:val="000080"/>
      </w:rPr>
      <w:t xml:space="preserve">             </w:t>
    </w:r>
  </w:p>
  <w:p w14:paraId="147F687A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       XXVII CIRCOLO DIDATTICO BARI-PALESE</w:t>
    </w:r>
  </w:p>
  <w:p w14:paraId="76D7D853" w14:textId="77777777" w:rsidR="001C6C97" w:rsidRPr="008463B3" w:rsidRDefault="001C6C97" w:rsidP="001C6C97">
    <w:pPr>
      <w:ind w:left="-1467" w:right="-3021" w:firstLine="1467"/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>VIA DUCA d’AOSTA N. 2 – C.A.P. 70128 – BARI PALESE – DISTRETTO N. 9</w:t>
    </w:r>
  </w:p>
  <w:p w14:paraId="5192D758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TEL SEGRETERIA: 0805303319  - FAX: 0808652412</w:t>
    </w:r>
  </w:p>
  <w:p w14:paraId="095C3A17" w14:textId="77777777" w:rsidR="001C6C97" w:rsidRPr="00E57E2A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</w:t>
    </w:r>
    <w:r w:rsidRPr="00E57E2A">
      <w:rPr>
        <w:rFonts w:ascii="Arial" w:hAnsi="Arial" w:cs="Arial"/>
        <w:b/>
        <w:sz w:val="16"/>
        <w:szCs w:val="16"/>
        <w:lang w:eastAsia="it-IT"/>
      </w:rPr>
      <w:t>COD. MECC.: BAEE02700T – COD. FISC.: 93027590723</w:t>
    </w:r>
  </w:p>
  <w:p w14:paraId="322D4625" w14:textId="77777777" w:rsidR="001C6C97" w:rsidRDefault="001C6C97" w:rsidP="001C6C97">
    <w:pPr>
      <w:rPr>
        <w:rFonts w:ascii="Arial" w:hAnsi="Arial" w:cs="Arial"/>
        <w:b/>
        <w:sz w:val="16"/>
        <w:szCs w:val="16"/>
        <w:lang w:eastAsia="it-IT"/>
      </w:rPr>
    </w:pPr>
    <w:r>
      <w:rPr>
        <w:rFonts w:ascii="Arial" w:hAnsi="Arial" w:cs="Arial"/>
        <w:b/>
        <w:sz w:val="16"/>
        <w:szCs w:val="16"/>
        <w:lang w:eastAsia="it-IT"/>
      </w:rPr>
      <w:t xml:space="preserve">                e-mail istituzionale: </w:t>
    </w:r>
    <w:hyperlink r:id="rId4" w:history="1">
      <w:r w:rsidRPr="001456E8">
        <w:rPr>
          <w:rStyle w:val="Collegamentoipertestuale"/>
          <w:rFonts w:ascii="Arial" w:hAnsi="Arial" w:cs="Arial"/>
          <w:b/>
          <w:sz w:val="16"/>
          <w:szCs w:val="16"/>
          <w:lang w:eastAsia="it-IT"/>
        </w:rPr>
        <w:t>baee02700t@istruzione.it</w:t>
      </w:r>
    </w:hyperlink>
  </w:p>
  <w:p w14:paraId="0DE8BF5A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pec: </w:t>
    </w:r>
    <w:hyperlink r:id="rId5" w:history="1">
      <w:r w:rsidRPr="0070287A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baee02700t@pec.istruzione.it</w:t>
      </w:r>
    </w:hyperlink>
  </w:p>
  <w:p w14:paraId="3501A53B" w14:textId="77777777" w:rsidR="001C6C97" w:rsidRPr="0070287A" w:rsidRDefault="001C6C97" w:rsidP="001C6C97">
    <w:pPr>
      <w:rPr>
        <w:rFonts w:ascii="Arial" w:hAnsi="Arial" w:cs="Arial"/>
        <w:b/>
        <w:sz w:val="16"/>
        <w:szCs w:val="16"/>
        <w:lang w:val="en-US" w:eastAsia="it-IT"/>
      </w:rPr>
    </w:pPr>
    <w:r>
      <w:rPr>
        <w:rFonts w:ascii="Arial" w:hAnsi="Arial" w:cs="Arial"/>
        <w:b/>
        <w:sz w:val="16"/>
        <w:szCs w:val="16"/>
        <w:lang w:val="en-US" w:eastAsia="it-IT"/>
      </w:rPr>
      <w:t xml:space="preserve">                         </w:t>
    </w:r>
    <w:r w:rsidRPr="0070287A">
      <w:rPr>
        <w:rFonts w:ascii="Arial" w:hAnsi="Arial" w:cs="Arial"/>
        <w:b/>
        <w:sz w:val="16"/>
        <w:szCs w:val="16"/>
        <w:lang w:val="en-US" w:eastAsia="it-IT"/>
      </w:rPr>
      <w:t xml:space="preserve">sito web: </w:t>
    </w:r>
    <w:hyperlink r:id="rId6" w:history="1">
      <w:r w:rsidRPr="00165AA0">
        <w:rPr>
          <w:rStyle w:val="Collegamentoipertestuale"/>
          <w:rFonts w:ascii="Arial" w:hAnsi="Arial" w:cs="Arial"/>
          <w:b/>
          <w:sz w:val="16"/>
          <w:szCs w:val="16"/>
          <w:lang w:val="en-US" w:eastAsia="it-IT"/>
        </w:rPr>
        <w:t>www.circolo27bari.edu.it</w:t>
      </w:r>
    </w:hyperlink>
  </w:p>
  <w:p w14:paraId="1B2C917E" w14:textId="51AEF0ED" w:rsidR="001C6C97" w:rsidRPr="00DF70DF" w:rsidRDefault="00D20736" w:rsidP="001C6C97">
    <w:pPr>
      <w:rPr>
        <w:b/>
        <w:i/>
        <w:szCs w:val="4"/>
        <w:lang w:eastAsia="it-IT"/>
      </w:rPr>
    </w:pPr>
    <w:r>
      <w:rPr>
        <w:b/>
        <w:i/>
        <w:szCs w:val="4"/>
        <w:lang w:eastAsia="it-IT"/>
      </w:rPr>
      <w:t xml:space="preserve">                                                        </w:t>
    </w:r>
    <w:r w:rsidR="001C6C97">
      <w:rPr>
        <w:b/>
        <w:i/>
        <w:szCs w:val="4"/>
        <w:lang w:eastAsia="it-IT"/>
      </w:rPr>
      <w:t>Con l’Europa, i</w:t>
    </w:r>
    <w:r w:rsidR="001C6C97" w:rsidRPr="00427D29">
      <w:rPr>
        <w:b/>
        <w:i/>
        <w:szCs w:val="4"/>
        <w:lang w:eastAsia="it-IT"/>
      </w:rPr>
      <w:t>nvestiamo nel vostro futuro</w:t>
    </w:r>
  </w:p>
  <w:p w14:paraId="2098E246" w14:textId="77777777" w:rsidR="001C6C97" w:rsidRPr="001C6C97" w:rsidRDefault="001C6C97" w:rsidP="001C6C97">
    <w:pPr>
      <w:spacing w:line="267" w:lineRule="exact"/>
      <w:ind w:left="20"/>
      <w:rPr>
        <w:color w:val="006F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45E6956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2"/>
  </w:num>
  <w:num w:numId="25">
    <w:abstractNumId w:val="1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32109"/>
    <o:shapelayout v:ext="edit">
      <o:idmap v:ext="edit" data="1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E24"/>
    <w:rsid w:val="00011711"/>
    <w:rsid w:val="00011BCC"/>
    <w:rsid w:val="000120A2"/>
    <w:rsid w:val="000166E2"/>
    <w:rsid w:val="00022AFD"/>
    <w:rsid w:val="00023EA5"/>
    <w:rsid w:val="00025AB4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505DA"/>
    <w:rsid w:val="0005083D"/>
    <w:rsid w:val="00052BBA"/>
    <w:rsid w:val="00053099"/>
    <w:rsid w:val="00053DD7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33A"/>
    <w:rsid w:val="000810DA"/>
    <w:rsid w:val="00081909"/>
    <w:rsid w:val="0008273F"/>
    <w:rsid w:val="0008393B"/>
    <w:rsid w:val="0008752F"/>
    <w:rsid w:val="00087B95"/>
    <w:rsid w:val="00091FFA"/>
    <w:rsid w:val="000928F4"/>
    <w:rsid w:val="000931BF"/>
    <w:rsid w:val="000937D0"/>
    <w:rsid w:val="000937DC"/>
    <w:rsid w:val="000956E9"/>
    <w:rsid w:val="000A0611"/>
    <w:rsid w:val="000A061A"/>
    <w:rsid w:val="000A1F99"/>
    <w:rsid w:val="000A3459"/>
    <w:rsid w:val="000A6B99"/>
    <w:rsid w:val="000A7C59"/>
    <w:rsid w:val="000B0EF8"/>
    <w:rsid w:val="000B2B3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D7167"/>
    <w:rsid w:val="000E01E2"/>
    <w:rsid w:val="000E0221"/>
    <w:rsid w:val="000E14BD"/>
    <w:rsid w:val="000E1501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08E9"/>
    <w:rsid w:val="00101267"/>
    <w:rsid w:val="0010128F"/>
    <w:rsid w:val="00101EF6"/>
    <w:rsid w:val="00102DE7"/>
    <w:rsid w:val="00104EB5"/>
    <w:rsid w:val="00105A4C"/>
    <w:rsid w:val="001061FB"/>
    <w:rsid w:val="00111380"/>
    <w:rsid w:val="00111891"/>
    <w:rsid w:val="00111F40"/>
    <w:rsid w:val="001139E5"/>
    <w:rsid w:val="001202DD"/>
    <w:rsid w:val="001210D8"/>
    <w:rsid w:val="0012137F"/>
    <w:rsid w:val="00121CC4"/>
    <w:rsid w:val="00122453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6C15"/>
    <w:rsid w:val="00157BF7"/>
    <w:rsid w:val="00157C96"/>
    <w:rsid w:val="00161CA0"/>
    <w:rsid w:val="00163233"/>
    <w:rsid w:val="001646D7"/>
    <w:rsid w:val="00164F8E"/>
    <w:rsid w:val="001671F3"/>
    <w:rsid w:val="00167439"/>
    <w:rsid w:val="00167F71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F26"/>
    <w:rsid w:val="00197541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EF8"/>
    <w:rsid w:val="001B7FAE"/>
    <w:rsid w:val="001C2649"/>
    <w:rsid w:val="001C4C5F"/>
    <w:rsid w:val="001C6C97"/>
    <w:rsid w:val="001C6EF4"/>
    <w:rsid w:val="001C7A56"/>
    <w:rsid w:val="001D030A"/>
    <w:rsid w:val="001D24E3"/>
    <w:rsid w:val="001D3DC3"/>
    <w:rsid w:val="001D4D03"/>
    <w:rsid w:val="001D5D2F"/>
    <w:rsid w:val="001D644F"/>
    <w:rsid w:val="001D7EED"/>
    <w:rsid w:val="001E00B9"/>
    <w:rsid w:val="001E138F"/>
    <w:rsid w:val="001E27FF"/>
    <w:rsid w:val="001E6407"/>
    <w:rsid w:val="001E67A0"/>
    <w:rsid w:val="001E777F"/>
    <w:rsid w:val="001E7A06"/>
    <w:rsid w:val="001F445A"/>
    <w:rsid w:val="001F5C3A"/>
    <w:rsid w:val="001F6246"/>
    <w:rsid w:val="001F6B1C"/>
    <w:rsid w:val="001F7403"/>
    <w:rsid w:val="00200BF5"/>
    <w:rsid w:val="00203CA3"/>
    <w:rsid w:val="0020501F"/>
    <w:rsid w:val="00205BA2"/>
    <w:rsid w:val="00206B4F"/>
    <w:rsid w:val="00207872"/>
    <w:rsid w:val="002107E5"/>
    <w:rsid w:val="00210ADC"/>
    <w:rsid w:val="00212927"/>
    <w:rsid w:val="00212D0D"/>
    <w:rsid w:val="002137EC"/>
    <w:rsid w:val="00217437"/>
    <w:rsid w:val="00220507"/>
    <w:rsid w:val="00223E27"/>
    <w:rsid w:val="0022408B"/>
    <w:rsid w:val="00224179"/>
    <w:rsid w:val="00224723"/>
    <w:rsid w:val="00225BDE"/>
    <w:rsid w:val="00225F46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2CA2"/>
    <w:rsid w:val="00256628"/>
    <w:rsid w:val="0026172B"/>
    <w:rsid w:val="00262735"/>
    <w:rsid w:val="00262DEF"/>
    <w:rsid w:val="0026366B"/>
    <w:rsid w:val="00265177"/>
    <w:rsid w:val="002652A4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1E70"/>
    <w:rsid w:val="002B3C05"/>
    <w:rsid w:val="002B3F07"/>
    <w:rsid w:val="002B6F6C"/>
    <w:rsid w:val="002C182E"/>
    <w:rsid w:val="002C19D9"/>
    <w:rsid w:val="002C502B"/>
    <w:rsid w:val="002C5E83"/>
    <w:rsid w:val="002C7DF7"/>
    <w:rsid w:val="002D1CA4"/>
    <w:rsid w:val="002D2AA1"/>
    <w:rsid w:val="002D2C7A"/>
    <w:rsid w:val="002D3658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EA3"/>
    <w:rsid w:val="003175E0"/>
    <w:rsid w:val="00321EFD"/>
    <w:rsid w:val="003226FD"/>
    <w:rsid w:val="00322B4E"/>
    <w:rsid w:val="00322FE1"/>
    <w:rsid w:val="003236D3"/>
    <w:rsid w:val="00323A17"/>
    <w:rsid w:val="00324929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6333"/>
    <w:rsid w:val="003A63B0"/>
    <w:rsid w:val="003A7B0B"/>
    <w:rsid w:val="003B0ACC"/>
    <w:rsid w:val="003B4050"/>
    <w:rsid w:val="003B6581"/>
    <w:rsid w:val="003B7256"/>
    <w:rsid w:val="003B7AFB"/>
    <w:rsid w:val="003B7C5A"/>
    <w:rsid w:val="003C0F94"/>
    <w:rsid w:val="003C4A45"/>
    <w:rsid w:val="003C7A3D"/>
    <w:rsid w:val="003D16A5"/>
    <w:rsid w:val="003D2DF7"/>
    <w:rsid w:val="003D2F1A"/>
    <w:rsid w:val="003D340A"/>
    <w:rsid w:val="003D4439"/>
    <w:rsid w:val="003D4653"/>
    <w:rsid w:val="003D4A8A"/>
    <w:rsid w:val="003D64E8"/>
    <w:rsid w:val="003E391A"/>
    <w:rsid w:val="003E406F"/>
    <w:rsid w:val="003E4A11"/>
    <w:rsid w:val="003E4E61"/>
    <w:rsid w:val="003E5023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3BCB"/>
    <w:rsid w:val="00445BD8"/>
    <w:rsid w:val="004461EE"/>
    <w:rsid w:val="00447031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588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F25"/>
    <w:rsid w:val="004A37F6"/>
    <w:rsid w:val="004A5ECB"/>
    <w:rsid w:val="004A73CD"/>
    <w:rsid w:val="004B2C4F"/>
    <w:rsid w:val="004B5864"/>
    <w:rsid w:val="004B612B"/>
    <w:rsid w:val="004C2515"/>
    <w:rsid w:val="004C26A7"/>
    <w:rsid w:val="004C377C"/>
    <w:rsid w:val="004C7500"/>
    <w:rsid w:val="004D0A63"/>
    <w:rsid w:val="004D1B6D"/>
    <w:rsid w:val="004D3656"/>
    <w:rsid w:val="004D60B1"/>
    <w:rsid w:val="004E174D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293"/>
    <w:rsid w:val="00543496"/>
    <w:rsid w:val="005436C4"/>
    <w:rsid w:val="00545145"/>
    <w:rsid w:val="00546709"/>
    <w:rsid w:val="00554195"/>
    <w:rsid w:val="005544B9"/>
    <w:rsid w:val="005557EC"/>
    <w:rsid w:val="00555BE5"/>
    <w:rsid w:val="00557451"/>
    <w:rsid w:val="00557E04"/>
    <w:rsid w:val="005603CF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985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35FF"/>
    <w:rsid w:val="005A40D5"/>
    <w:rsid w:val="005A4BF0"/>
    <w:rsid w:val="005A68D3"/>
    <w:rsid w:val="005A6946"/>
    <w:rsid w:val="005B0E91"/>
    <w:rsid w:val="005B0FE1"/>
    <w:rsid w:val="005B119D"/>
    <w:rsid w:val="005B1E1F"/>
    <w:rsid w:val="005B1E38"/>
    <w:rsid w:val="005B23C4"/>
    <w:rsid w:val="005B32F0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50B2"/>
    <w:rsid w:val="005E6FC8"/>
    <w:rsid w:val="005E75CC"/>
    <w:rsid w:val="005E7D1D"/>
    <w:rsid w:val="005F04C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430C"/>
    <w:rsid w:val="006144CF"/>
    <w:rsid w:val="0061656E"/>
    <w:rsid w:val="00616B85"/>
    <w:rsid w:val="0061717A"/>
    <w:rsid w:val="006205DA"/>
    <w:rsid w:val="00620A23"/>
    <w:rsid w:val="0062123C"/>
    <w:rsid w:val="00624B25"/>
    <w:rsid w:val="00626512"/>
    <w:rsid w:val="0062732C"/>
    <w:rsid w:val="00630F3C"/>
    <w:rsid w:val="006313BA"/>
    <w:rsid w:val="006318D4"/>
    <w:rsid w:val="00631D5F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C1C"/>
    <w:rsid w:val="00646D30"/>
    <w:rsid w:val="00653CD8"/>
    <w:rsid w:val="00653EB6"/>
    <w:rsid w:val="00654497"/>
    <w:rsid w:val="006547A9"/>
    <w:rsid w:val="00657DE3"/>
    <w:rsid w:val="00666864"/>
    <w:rsid w:val="006677A5"/>
    <w:rsid w:val="00670183"/>
    <w:rsid w:val="00670C17"/>
    <w:rsid w:val="0067311A"/>
    <w:rsid w:val="006732C0"/>
    <w:rsid w:val="006734B2"/>
    <w:rsid w:val="00675770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E51"/>
    <w:rsid w:val="006A1D0F"/>
    <w:rsid w:val="006A2374"/>
    <w:rsid w:val="006A45DB"/>
    <w:rsid w:val="006B4000"/>
    <w:rsid w:val="006B4A8B"/>
    <w:rsid w:val="006B5720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557A"/>
    <w:rsid w:val="006D5FCC"/>
    <w:rsid w:val="006E0413"/>
    <w:rsid w:val="006E1653"/>
    <w:rsid w:val="006E1E4D"/>
    <w:rsid w:val="006E3BF6"/>
    <w:rsid w:val="006E6114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1AA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33B7"/>
    <w:rsid w:val="00705FFC"/>
    <w:rsid w:val="0071058C"/>
    <w:rsid w:val="007105BB"/>
    <w:rsid w:val="007106DB"/>
    <w:rsid w:val="00713121"/>
    <w:rsid w:val="007137EE"/>
    <w:rsid w:val="0071497A"/>
    <w:rsid w:val="00715957"/>
    <w:rsid w:val="00717118"/>
    <w:rsid w:val="00717D1A"/>
    <w:rsid w:val="007233EE"/>
    <w:rsid w:val="0072481D"/>
    <w:rsid w:val="00727F22"/>
    <w:rsid w:val="00730D84"/>
    <w:rsid w:val="007323AC"/>
    <w:rsid w:val="007332F3"/>
    <w:rsid w:val="00733E66"/>
    <w:rsid w:val="00735326"/>
    <w:rsid w:val="00735482"/>
    <w:rsid w:val="007428EE"/>
    <w:rsid w:val="00743FE0"/>
    <w:rsid w:val="00744201"/>
    <w:rsid w:val="00745825"/>
    <w:rsid w:val="00746615"/>
    <w:rsid w:val="007477AB"/>
    <w:rsid w:val="00750867"/>
    <w:rsid w:val="007512F5"/>
    <w:rsid w:val="00751C65"/>
    <w:rsid w:val="007548B1"/>
    <w:rsid w:val="00757EA3"/>
    <w:rsid w:val="007603A2"/>
    <w:rsid w:val="00761845"/>
    <w:rsid w:val="0076242B"/>
    <w:rsid w:val="007636CD"/>
    <w:rsid w:val="00767221"/>
    <w:rsid w:val="00772F2C"/>
    <w:rsid w:val="00774B73"/>
    <w:rsid w:val="007760B1"/>
    <w:rsid w:val="00777FA6"/>
    <w:rsid w:val="00780978"/>
    <w:rsid w:val="00780C2F"/>
    <w:rsid w:val="00780FCA"/>
    <w:rsid w:val="00782815"/>
    <w:rsid w:val="00784BE6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E5A"/>
    <w:rsid w:val="007B7021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4F0A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508EC"/>
    <w:rsid w:val="0085226C"/>
    <w:rsid w:val="008522CB"/>
    <w:rsid w:val="00853053"/>
    <w:rsid w:val="008538FA"/>
    <w:rsid w:val="00853B78"/>
    <w:rsid w:val="00854F82"/>
    <w:rsid w:val="00856576"/>
    <w:rsid w:val="0085660E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68D1"/>
    <w:rsid w:val="008A72F7"/>
    <w:rsid w:val="008B03F2"/>
    <w:rsid w:val="008B2341"/>
    <w:rsid w:val="008B3808"/>
    <w:rsid w:val="008B383D"/>
    <w:rsid w:val="008B68BA"/>
    <w:rsid w:val="008C17BB"/>
    <w:rsid w:val="008C290D"/>
    <w:rsid w:val="008C4430"/>
    <w:rsid w:val="008C5A93"/>
    <w:rsid w:val="008D2848"/>
    <w:rsid w:val="008D53BA"/>
    <w:rsid w:val="008D57F4"/>
    <w:rsid w:val="008D788A"/>
    <w:rsid w:val="008E0EBB"/>
    <w:rsid w:val="008E13A7"/>
    <w:rsid w:val="008E1C31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4D65"/>
    <w:rsid w:val="00904F27"/>
    <w:rsid w:val="0090542F"/>
    <w:rsid w:val="00906BA6"/>
    <w:rsid w:val="00906D9B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24091"/>
    <w:rsid w:val="00926383"/>
    <w:rsid w:val="009263B8"/>
    <w:rsid w:val="0092729F"/>
    <w:rsid w:val="009302B4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50878"/>
    <w:rsid w:val="009511A5"/>
    <w:rsid w:val="00955FAC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5D6"/>
    <w:rsid w:val="00976F5A"/>
    <w:rsid w:val="00980BD7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501A"/>
    <w:rsid w:val="009A7079"/>
    <w:rsid w:val="009B1D31"/>
    <w:rsid w:val="009B2EA3"/>
    <w:rsid w:val="009B323E"/>
    <w:rsid w:val="009B3857"/>
    <w:rsid w:val="009B3A7B"/>
    <w:rsid w:val="009B56A1"/>
    <w:rsid w:val="009B65D7"/>
    <w:rsid w:val="009B7247"/>
    <w:rsid w:val="009B7408"/>
    <w:rsid w:val="009C1F13"/>
    <w:rsid w:val="009C5769"/>
    <w:rsid w:val="009D2746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E74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3C6"/>
    <w:rsid w:val="00A903F5"/>
    <w:rsid w:val="00A94A3C"/>
    <w:rsid w:val="00A96058"/>
    <w:rsid w:val="00AA44C0"/>
    <w:rsid w:val="00AA49F3"/>
    <w:rsid w:val="00AA4FBC"/>
    <w:rsid w:val="00AA5054"/>
    <w:rsid w:val="00AB03EA"/>
    <w:rsid w:val="00AB0E96"/>
    <w:rsid w:val="00AB301D"/>
    <w:rsid w:val="00AB70FD"/>
    <w:rsid w:val="00AC096F"/>
    <w:rsid w:val="00AC264C"/>
    <w:rsid w:val="00AC36CB"/>
    <w:rsid w:val="00AC3E2C"/>
    <w:rsid w:val="00AC5C3B"/>
    <w:rsid w:val="00AC5DFC"/>
    <w:rsid w:val="00AD025E"/>
    <w:rsid w:val="00AD19FA"/>
    <w:rsid w:val="00AD3B11"/>
    <w:rsid w:val="00AD48D3"/>
    <w:rsid w:val="00AD667F"/>
    <w:rsid w:val="00AE2490"/>
    <w:rsid w:val="00AE2887"/>
    <w:rsid w:val="00AE3411"/>
    <w:rsid w:val="00AE375A"/>
    <w:rsid w:val="00AE50B0"/>
    <w:rsid w:val="00AE60AD"/>
    <w:rsid w:val="00AE6241"/>
    <w:rsid w:val="00AE6C1E"/>
    <w:rsid w:val="00AF1BD6"/>
    <w:rsid w:val="00AF1D2D"/>
    <w:rsid w:val="00AF2493"/>
    <w:rsid w:val="00AF34A5"/>
    <w:rsid w:val="00AF3F8F"/>
    <w:rsid w:val="00AF55C9"/>
    <w:rsid w:val="00AF5B90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169B"/>
    <w:rsid w:val="00B223C7"/>
    <w:rsid w:val="00B23ABE"/>
    <w:rsid w:val="00B243D3"/>
    <w:rsid w:val="00B262EB"/>
    <w:rsid w:val="00B27DE8"/>
    <w:rsid w:val="00B30B91"/>
    <w:rsid w:val="00B311B2"/>
    <w:rsid w:val="00B33801"/>
    <w:rsid w:val="00B34335"/>
    <w:rsid w:val="00B35BBA"/>
    <w:rsid w:val="00B36BAE"/>
    <w:rsid w:val="00B36FA0"/>
    <w:rsid w:val="00B419DE"/>
    <w:rsid w:val="00B42EA3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90E33"/>
    <w:rsid w:val="00B92A65"/>
    <w:rsid w:val="00B94866"/>
    <w:rsid w:val="00B95FF2"/>
    <w:rsid w:val="00BA2A9B"/>
    <w:rsid w:val="00BA7697"/>
    <w:rsid w:val="00BB0338"/>
    <w:rsid w:val="00BB075A"/>
    <w:rsid w:val="00BB46C7"/>
    <w:rsid w:val="00BB73C5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052CE"/>
    <w:rsid w:val="00C1286C"/>
    <w:rsid w:val="00C13939"/>
    <w:rsid w:val="00C1535F"/>
    <w:rsid w:val="00C16571"/>
    <w:rsid w:val="00C240C2"/>
    <w:rsid w:val="00C26EE4"/>
    <w:rsid w:val="00C27AD8"/>
    <w:rsid w:val="00C27F93"/>
    <w:rsid w:val="00C30740"/>
    <w:rsid w:val="00C33389"/>
    <w:rsid w:val="00C3370F"/>
    <w:rsid w:val="00C33A74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864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D04"/>
    <w:rsid w:val="00C85743"/>
    <w:rsid w:val="00C87DE5"/>
    <w:rsid w:val="00C90273"/>
    <w:rsid w:val="00C90A72"/>
    <w:rsid w:val="00C92708"/>
    <w:rsid w:val="00C933B4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690B"/>
    <w:rsid w:val="00CA6AAA"/>
    <w:rsid w:val="00CB0B4A"/>
    <w:rsid w:val="00CB1CE9"/>
    <w:rsid w:val="00CB4360"/>
    <w:rsid w:val="00CB4A21"/>
    <w:rsid w:val="00CB5067"/>
    <w:rsid w:val="00CB5BA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A6A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0736"/>
    <w:rsid w:val="00D2124D"/>
    <w:rsid w:val="00D227BA"/>
    <w:rsid w:val="00D22CEE"/>
    <w:rsid w:val="00D22EFA"/>
    <w:rsid w:val="00D23BFA"/>
    <w:rsid w:val="00D25662"/>
    <w:rsid w:val="00D26853"/>
    <w:rsid w:val="00D268D7"/>
    <w:rsid w:val="00D305A0"/>
    <w:rsid w:val="00D31F05"/>
    <w:rsid w:val="00D32BF4"/>
    <w:rsid w:val="00D34664"/>
    <w:rsid w:val="00D34A20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081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3B31"/>
    <w:rsid w:val="00D87264"/>
    <w:rsid w:val="00D907FE"/>
    <w:rsid w:val="00D90970"/>
    <w:rsid w:val="00D91589"/>
    <w:rsid w:val="00D91765"/>
    <w:rsid w:val="00D9327B"/>
    <w:rsid w:val="00D93B4F"/>
    <w:rsid w:val="00D9448C"/>
    <w:rsid w:val="00D94DA3"/>
    <w:rsid w:val="00D96AD8"/>
    <w:rsid w:val="00D97717"/>
    <w:rsid w:val="00DA1EA4"/>
    <w:rsid w:val="00DA3262"/>
    <w:rsid w:val="00DA56D4"/>
    <w:rsid w:val="00DA660D"/>
    <w:rsid w:val="00DA7EA2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CFA"/>
    <w:rsid w:val="00DD186D"/>
    <w:rsid w:val="00DD348C"/>
    <w:rsid w:val="00DD5736"/>
    <w:rsid w:val="00DD5A8F"/>
    <w:rsid w:val="00DD7418"/>
    <w:rsid w:val="00DE08C9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68E1"/>
    <w:rsid w:val="00DF6CBE"/>
    <w:rsid w:val="00DF7FE9"/>
    <w:rsid w:val="00E007A1"/>
    <w:rsid w:val="00E06D1B"/>
    <w:rsid w:val="00E074AE"/>
    <w:rsid w:val="00E0775D"/>
    <w:rsid w:val="00E11679"/>
    <w:rsid w:val="00E11EC4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06D4"/>
    <w:rsid w:val="00E326E0"/>
    <w:rsid w:val="00E33E37"/>
    <w:rsid w:val="00E37613"/>
    <w:rsid w:val="00E3791C"/>
    <w:rsid w:val="00E415DD"/>
    <w:rsid w:val="00E438E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11A6"/>
    <w:rsid w:val="00EA2AED"/>
    <w:rsid w:val="00EA2D59"/>
    <w:rsid w:val="00EA5312"/>
    <w:rsid w:val="00EA6245"/>
    <w:rsid w:val="00EA6FAC"/>
    <w:rsid w:val="00EA7F40"/>
    <w:rsid w:val="00EB0A1D"/>
    <w:rsid w:val="00EB2FE9"/>
    <w:rsid w:val="00EB44EA"/>
    <w:rsid w:val="00EB66B7"/>
    <w:rsid w:val="00EB6825"/>
    <w:rsid w:val="00EB7484"/>
    <w:rsid w:val="00EB7FFD"/>
    <w:rsid w:val="00EC7958"/>
    <w:rsid w:val="00EC7D89"/>
    <w:rsid w:val="00ED1289"/>
    <w:rsid w:val="00ED2DAE"/>
    <w:rsid w:val="00ED2F4E"/>
    <w:rsid w:val="00ED3209"/>
    <w:rsid w:val="00ED46DB"/>
    <w:rsid w:val="00ED5366"/>
    <w:rsid w:val="00EE10A1"/>
    <w:rsid w:val="00EE37F8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1A53"/>
    <w:rsid w:val="00F22B67"/>
    <w:rsid w:val="00F2395B"/>
    <w:rsid w:val="00F247BD"/>
    <w:rsid w:val="00F25CD4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76D"/>
    <w:rsid w:val="00F64918"/>
    <w:rsid w:val="00F6675D"/>
    <w:rsid w:val="00F66A1F"/>
    <w:rsid w:val="00F66CCA"/>
    <w:rsid w:val="00F70CAC"/>
    <w:rsid w:val="00F72043"/>
    <w:rsid w:val="00F72E9F"/>
    <w:rsid w:val="00F73110"/>
    <w:rsid w:val="00F7367A"/>
    <w:rsid w:val="00F737DA"/>
    <w:rsid w:val="00F73F1C"/>
    <w:rsid w:val="00F807D7"/>
    <w:rsid w:val="00F81020"/>
    <w:rsid w:val="00F82178"/>
    <w:rsid w:val="00F83178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9"/>
    <o:shapelayout v:ext="edit">
      <o:idmap v:ext="edit" data="1"/>
    </o:shapelayout>
  </w:shapeDefaults>
  <w:decimalSymbol w:val=","/>
  <w:listSeparator w:val=";"/>
  <w14:docId w14:val="7DF3328C"/>
  <w15:docId w15:val="{797FFD33-7711-4D51-A9FF-9626C5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343</cp:revision>
  <cp:lastPrinted>2018-10-12T09:31:00Z</cp:lastPrinted>
  <dcterms:created xsi:type="dcterms:W3CDTF">2018-02-22T12:34:00Z</dcterms:created>
  <dcterms:modified xsi:type="dcterms:W3CDTF">2024-02-06T16:22:00Z</dcterms:modified>
</cp:coreProperties>
</file>